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8D6F" w14:textId="77777777" w:rsidR="005072C1" w:rsidRPr="00C601CC" w:rsidRDefault="005072C1" w:rsidP="006D2B4F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C601CC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หลังโควิด-19 อะไรคือจุดคานงัด ที่นำไปสู่การแก้ปัญหาทุกเรื่อง</w:t>
      </w:r>
    </w:p>
    <w:p w14:paraId="5337C319" w14:textId="77777777" w:rsidR="00C601CC" w:rsidRPr="00C601CC" w:rsidRDefault="00C601CC" w:rsidP="006D2B4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D4485F4" w14:textId="77777777" w:rsidR="005072C1" w:rsidRPr="00C601CC" w:rsidRDefault="005072C1" w:rsidP="006D2B4F">
      <w:pPr>
        <w:jc w:val="center"/>
        <w:rPr>
          <w:rFonts w:ascii="TH SarabunPSK" w:hAnsi="TH SarabunPSK" w:cs="TH SarabunPSK"/>
          <w:sz w:val="36"/>
          <w:szCs w:val="36"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ประเวศ วะสี</w:t>
      </w:r>
    </w:p>
    <w:p w14:paraId="68D39C62" w14:textId="77777777" w:rsidR="00C601CC" w:rsidRPr="00C601CC" w:rsidRDefault="00C601CC" w:rsidP="006D2B4F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9234507" w14:textId="53D9F82F" w:rsidR="005072C1" w:rsidRPr="00C601CC" w:rsidRDefault="005072C1" w:rsidP="00C601CC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ปัญหาต่างๆ</w:t>
      </w:r>
      <w:r w:rsidR="00A5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ที่คั่งค้างมาก่อนโควิด-19 ระบาด</w:t>
      </w:r>
      <w:r w:rsidR="00C601C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ปัญหาเศรษฐกิจสังคมหนักหน่วงที่เกิดจากโควิด-19 รวมกันเข้าใหญ่โตมหาศาล</w:t>
      </w:r>
      <w:r w:rsidR="00A5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ที่รอการแก้ไขหลังโควิดบรรเทาเบาบาง ก็คงคิดทำอะไรกันหลายอย่าง</w:t>
      </w:r>
    </w:p>
    <w:p w14:paraId="791BE6D2" w14:textId="6C12FDBC" w:rsidR="005072C1" w:rsidRPr="00C601CC" w:rsidRDefault="00C601CC" w:rsidP="00C601C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072C1" w:rsidRPr="00C601CC">
        <w:rPr>
          <w:rFonts w:ascii="TH SarabunPSK" w:hAnsi="TH SarabunPSK" w:cs="TH SarabunPSK"/>
          <w:sz w:val="36"/>
          <w:szCs w:val="36"/>
          <w:cs/>
        </w:rPr>
        <w:t>แต่ถามว่า</w:t>
      </w:r>
      <w:r w:rsidR="005072C1"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ะไรคือจุดคานงัด</w:t>
      </w:r>
      <w:r w:rsidR="005072C1" w:rsidRPr="00C601CC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="005072C1" w:rsidRPr="00C601CC">
        <w:rPr>
          <w:rFonts w:ascii="TH SarabunPSK" w:hAnsi="TH SarabunPSK" w:cs="TH SarabunPSK"/>
          <w:sz w:val="36"/>
          <w:szCs w:val="36"/>
          <w:cs/>
        </w:rPr>
        <w:t>ที่จะงัดไปสู่การแก้ปัญหาได้ทุกเรื่อง</w:t>
      </w:r>
      <w:r w:rsidR="00F17D9E" w:rsidRPr="00C601CC">
        <w:rPr>
          <w:rFonts w:ascii="TH SarabunPSK" w:hAnsi="TH SarabunPSK" w:cs="TH SarabunPSK"/>
          <w:sz w:val="36"/>
          <w:szCs w:val="36"/>
          <w:cs/>
        </w:rPr>
        <w:t xml:space="preserve"> ลอง</w:t>
      </w:r>
      <w:r w:rsidR="005072C1" w:rsidRPr="00C601CC">
        <w:rPr>
          <w:rFonts w:ascii="TH SarabunPSK" w:hAnsi="TH SarabunPSK" w:cs="TH SarabunPSK"/>
          <w:sz w:val="36"/>
          <w:szCs w:val="36"/>
          <w:cs/>
        </w:rPr>
        <w:t>ช่วยกันตีประเด็นนี้ให้แตก ผมขอเสนอว่าคือ</w:t>
      </w:r>
    </w:p>
    <w:p w14:paraId="3E72F8DB" w14:textId="7BB1F91E" w:rsidR="00C601CC" w:rsidRPr="00C601CC" w:rsidRDefault="005072C1" w:rsidP="00A52F0F">
      <w:pPr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ระดมกำลังนักเรียน นิสิต นักศึกษาทั้งหมด</w:t>
      </w:r>
      <w:r w:rsidR="00C601CC" w:rsidRPr="00C601C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ฏิบัติการทางสังคมเศรษฐกิจเ</w:t>
      </w:r>
      <w:r w:rsidR="00C601CC" w:rsidRPr="00C601C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ต็ม</w:t>
      </w: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ื้นที</w:t>
      </w:r>
      <w:r w:rsidR="00C601CC" w:rsidRPr="00C601C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่ประเทศ</w:t>
      </w:r>
    </w:p>
    <w:p w14:paraId="5BC1B90E" w14:textId="77777777" w:rsidR="005072C1" w:rsidRPr="00C601CC" w:rsidRDefault="005072C1" w:rsidP="00C601CC">
      <w:pPr>
        <w:ind w:firstLine="720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พื่อสร้างสัมมาชีพเต็มพื้นที่</w:t>
      </w:r>
    </w:p>
    <w:p w14:paraId="31E54393" w14:textId="77777777" w:rsidR="005072C1" w:rsidRPr="00C601CC" w:rsidRDefault="005072C1" w:rsidP="00C601CC">
      <w:pPr>
        <w:ind w:firstLine="720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พื่อช่วยเลี้ยงเด็ก</w:t>
      </w:r>
      <w:r w:rsidR="00C601C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และดูแลผู้สูงอายุทั้งหมด</w:t>
      </w:r>
    </w:p>
    <w:p w14:paraId="435E310C" w14:textId="4D6921D0" w:rsidR="005072C1" w:rsidRPr="00C601CC" w:rsidRDefault="005072C1" w:rsidP="00C601CC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กำลังคนที่เป็นนักเรียน นิสิต นักศึกษามีหลายล้านคน</w:t>
      </w:r>
      <w:r w:rsidR="00A5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ถ้าระดมไปปฏิบัติการทางสังคมเศรษฐกิจเต็มพื้นที</w:t>
      </w:r>
      <w:r w:rsidR="007D0853" w:rsidRPr="00C601CC">
        <w:rPr>
          <w:rFonts w:ascii="TH SarabunPSK" w:hAnsi="TH SarabunPSK" w:cs="TH SarabunPSK"/>
          <w:sz w:val="36"/>
          <w:szCs w:val="36"/>
          <w:cs/>
        </w:rPr>
        <w:t>่</w:t>
      </w:r>
      <w:r w:rsidRPr="00C601CC">
        <w:rPr>
          <w:rFonts w:ascii="TH SarabunPSK" w:hAnsi="TH SarabunPSK" w:cs="TH SarabunPSK"/>
          <w:sz w:val="36"/>
          <w:szCs w:val="36"/>
          <w:cs/>
        </w:rPr>
        <w:t>ประเทศจะเป็นพลังมหาศาล</w:t>
      </w:r>
    </w:p>
    <w:p w14:paraId="0F8C809D" w14:textId="6ABF6433" w:rsidR="00DE4522" w:rsidRPr="00C601CC" w:rsidRDefault="005072C1" w:rsidP="00C601CC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การสร้างสัมมาชีพเต็มพื้นที่ ทุกหมู่บ้าน ตำบล อำเภอ จังหวัด ต้องเป็นเป้าหมายร่วมกันของไทยทั้งชาติ</w:t>
      </w:r>
      <w:r w:rsidR="004F1F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ระดมกำลังจากทุกภาคส่วน</w:t>
      </w:r>
      <w:r w:rsidR="004F1F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ทั้งในพื้นที่และนอกพื้นที่มาร่วมกันทำให้สำเร็จ</w:t>
      </w:r>
    </w:p>
    <w:p w14:paraId="1C2EC60D" w14:textId="3C770262" w:rsidR="005072C1" w:rsidRPr="00C601CC" w:rsidRDefault="005072C1" w:rsidP="00C601CC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การมีสัมมาชีพเต็มพื้นที่เป็นการสร้างความเข้มแข็งทางเศรษฐกิจ ความยากจนเป็นศูนย์ การว่างงานเป็นศูนย์ ทำให้เกิดความร่มเย็นเป็นสุขและศีลธรรม ความชั่วต่างๆ เช่น การลักขโมย การพนัน ยาเสพติด</w:t>
      </w:r>
      <w:r w:rsidR="004F1F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จะหายไป เพราะการมีสัมมาชีพทำให้คนมีเกียรติ มีศักดิ์ศรี มีความภูมิใจในตัวเอง</w:t>
      </w:r>
      <w:r w:rsidR="004F1F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มีกินมีใช้แล้ว ไม่อยากทำชั่ว การมีสัมมาชีพยังทำให้ครอบครัวอบอุ่น พ่อแม่ลูกได้อยู่ด้วยกัน เอื้อต่อคุณภาพเด็กเยาวชนและครอบครัว</w:t>
      </w:r>
    </w:p>
    <w:p w14:paraId="4970B158" w14:textId="605BB8C8" w:rsidR="005072C1" w:rsidRPr="00C601CC" w:rsidRDefault="005072C1" w:rsidP="00C601CC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 xml:space="preserve">ลองอ่านพระสูตรที่เรียกว่า </w:t>
      </w: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“ก</w:t>
      </w:r>
      <w:r w:rsidR="004F1FD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ู</w:t>
      </w:r>
      <w:r w:rsidR="00C601CC" w:rsidRPr="00C601CC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ฏ</w:t>
      </w:r>
      <w:r w:rsidRPr="00C601C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ันตสูตร”</w:t>
      </w:r>
      <w:r w:rsidRPr="00C601CC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บรรยายความร่มเย็นเป็นสุข</w:t>
      </w:r>
      <w:r w:rsidR="004F1F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เมื่อมีสัมมาชีพเต็มพื้นที่ ว่าดังนี้</w:t>
      </w:r>
    </w:p>
    <w:p w14:paraId="035067E5" w14:textId="7EA3E3A6" w:rsidR="005072C1" w:rsidRPr="00C601CC" w:rsidRDefault="005072C1" w:rsidP="00C601CC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๑.</w:t>
      </w:r>
      <w:r w:rsidR="000B37BC" w:rsidRPr="00C601C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โภคทรัพย์จะเกิด</w:t>
      </w:r>
      <w:r w:rsidR="00704FB0">
        <w:rPr>
          <w:rFonts w:ascii="TH SarabunPSK" w:hAnsi="TH SarabunPSK" w:cs="TH SarabunPSK" w:hint="cs"/>
          <w:sz w:val="36"/>
          <w:szCs w:val="36"/>
          <w:cs/>
        </w:rPr>
        <w:t>ขึ้น</w:t>
      </w:r>
      <w:r w:rsidRPr="00C601CC">
        <w:rPr>
          <w:rFonts w:ascii="TH SarabunPSK" w:hAnsi="TH SarabunPSK" w:cs="TH SarabunPSK"/>
          <w:sz w:val="36"/>
          <w:szCs w:val="36"/>
          <w:cs/>
        </w:rPr>
        <w:t>ในท้องพระค</w:t>
      </w:r>
      <w:r w:rsidR="00D65000">
        <w:rPr>
          <w:rFonts w:ascii="TH SarabunPSK" w:hAnsi="TH SarabunPSK" w:cs="TH SarabunPSK" w:hint="cs"/>
          <w:sz w:val="36"/>
          <w:szCs w:val="36"/>
          <w:cs/>
        </w:rPr>
        <w:t>ลั</w:t>
      </w:r>
      <w:r w:rsidRPr="00C601CC">
        <w:rPr>
          <w:rFonts w:ascii="TH SarabunPSK" w:hAnsi="TH SarabunPSK" w:cs="TH SarabunPSK"/>
          <w:sz w:val="36"/>
          <w:szCs w:val="36"/>
          <w:cs/>
        </w:rPr>
        <w:t>ง</w:t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Pr="00C601CC">
        <w:rPr>
          <w:rFonts w:ascii="TH SarabunPSK" w:hAnsi="TH SarabunPSK" w:cs="TH SarabunPSK"/>
          <w:sz w:val="36"/>
          <w:szCs w:val="36"/>
          <w:cs/>
        </w:rPr>
        <w:t>=</w:t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Pr="00C601CC">
        <w:rPr>
          <w:rFonts w:ascii="TH SarabunPSK" w:hAnsi="TH SarabunPSK" w:cs="TH SarabunPSK"/>
          <w:sz w:val="36"/>
          <w:szCs w:val="36"/>
          <w:cs/>
        </w:rPr>
        <w:t>เศรษฐกิจดี</w:t>
      </w:r>
    </w:p>
    <w:p w14:paraId="3EAE7763" w14:textId="77777777" w:rsidR="005072C1" w:rsidRPr="00C601CC" w:rsidRDefault="005072C1" w:rsidP="00C601CC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๒.</w:t>
      </w:r>
      <w:r w:rsidR="000B37BC" w:rsidRPr="00C601C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 xml:space="preserve">ราษฎรจะไม่ต้องปิดประตูเรือนอยู่ </w:t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Pr="00C601CC">
        <w:rPr>
          <w:rFonts w:ascii="TH SarabunPSK" w:hAnsi="TH SarabunPSK" w:cs="TH SarabunPSK"/>
          <w:sz w:val="36"/>
          <w:szCs w:val="36"/>
          <w:cs/>
        </w:rPr>
        <w:t>=</w:t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Pr="00C601CC">
        <w:rPr>
          <w:rFonts w:ascii="TH SarabunPSK" w:hAnsi="TH SarabunPSK" w:cs="TH SarabunPSK"/>
          <w:sz w:val="36"/>
          <w:szCs w:val="36"/>
          <w:cs/>
        </w:rPr>
        <w:t>ไม่มีการลักขโมย</w:t>
      </w:r>
    </w:p>
    <w:p w14:paraId="4626D77A" w14:textId="77777777" w:rsidR="005072C1" w:rsidRPr="00C601CC" w:rsidRDefault="005072C1" w:rsidP="005072C1">
      <w:pPr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๓.</w:t>
      </w:r>
      <w:r w:rsidR="000B37BC" w:rsidRPr="00C601C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จะยังบุตรให้ฟ้อนอยู่บนอก</w:t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Pr="00C601CC">
        <w:rPr>
          <w:rFonts w:ascii="TH SarabunPSK" w:hAnsi="TH SarabunPSK" w:cs="TH SarabunPSK"/>
          <w:sz w:val="36"/>
          <w:szCs w:val="36"/>
          <w:cs/>
        </w:rPr>
        <w:t>=</w:t>
      </w:r>
      <w:r w:rsidR="00C601CC">
        <w:rPr>
          <w:rFonts w:ascii="TH SarabunPSK" w:hAnsi="TH SarabunPSK" w:cs="TH SarabunPSK"/>
          <w:sz w:val="36"/>
          <w:szCs w:val="36"/>
          <w:cs/>
        </w:rPr>
        <w:tab/>
      </w:r>
      <w:r w:rsidRPr="00C601CC">
        <w:rPr>
          <w:rFonts w:ascii="TH SarabunPSK" w:hAnsi="TH SarabunPSK" w:cs="TH SarabunPSK"/>
          <w:sz w:val="36"/>
          <w:szCs w:val="36"/>
          <w:cs/>
        </w:rPr>
        <w:t>ครอบครัวอบอุ่น</w:t>
      </w:r>
    </w:p>
    <w:p w14:paraId="5B252AE0" w14:textId="77777777" w:rsidR="005072C1" w:rsidRPr="00C601CC" w:rsidRDefault="005072C1" w:rsidP="00791A95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lastRenderedPageBreak/>
        <w:t>การมีสัมมาชีพเต็มพื้นที่จึงเป็นจุดคานงัด ไปสู่การพัฒนาทุกเรื่อง</w:t>
      </w:r>
    </w:p>
    <w:p w14:paraId="3BEABF1F" w14:textId="5EA4C3AF" w:rsidR="005072C1" w:rsidRDefault="005072C1" w:rsidP="004F1FDD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791A9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ัมมาชีพ</w:t>
      </w:r>
      <w:r w:rsidR="000B37BC" w:rsidRPr="00C601C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หมายถึงอาชีพที่ไม่เบียดเบียนตนเอง (ทำ</w:t>
      </w:r>
      <w:r w:rsidR="004F1FDD">
        <w:rPr>
          <w:rFonts w:ascii="TH SarabunPSK" w:hAnsi="TH SarabunPSK" w:cs="TH SarabunPSK" w:hint="cs"/>
          <w:sz w:val="36"/>
          <w:szCs w:val="36"/>
          <w:cs/>
        </w:rPr>
        <w:t>ล</w:t>
      </w:r>
      <w:r w:rsidRPr="00C601CC">
        <w:rPr>
          <w:rFonts w:ascii="TH SarabunPSK" w:hAnsi="TH SarabunPSK" w:cs="TH SarabunPSK"/>
          <w:sz w:val="36"/>
          <w:szCs w:val="36"/>
          <w:cs/>
        </w:rPr>
        <w:t>ายสุขภาพ ทำลายความอบอุ่นของครอบครัว) ไม่เบียดเบียนผู้อื่น ไม่เบียดเบียนสิ่งแวดล้อม และมีรายจ่ายน้อยกว่ารายได้ สัมมาชีพจึงเป็นทั้งเศรษฐกิจ จิตใจ สังคม สิ่งแวดล้อม และศีลธรรมร่วมกัน</w:t>
      </w:r>
    </w:p>
    <w:p w14:paraId="71F3FB92" w14:textId="77777777" w:rsidR="002F0620" w:rsidRPr="00C601CC" w:rsidRDefault="002F0620" w:rsidP="002F0620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14:paraId="37B2E9BF" w14:textId="77777777" w:rsidR="005072C1" w:rsidRPr="00791A95" w:rsidRDefault="005072C1" w:rsidP="004F1FDD">
      <w:pPr>
        <w:ind w:firstLine="426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791A9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ัวอย่างของสัมมาชีพ</w:t>
      </w:r>
    </w:p>
    <w:p w14:paraId="61A3A794" w14:textId="65EC371B" w:rsidR="00791A95" w:rsidRDefault="005072C1" w:rsidP="00791A95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791A95">
        <w:rPr>
          <w:rFonts w:ascii="TH SarabunPSK" w:hAnsi="TH SarabunPSK" w:cs="TH SarabunPSK"/>
          <w:sz w:val="36"/>
          <w:szCs w:val="36"/>
          <w:cs/>
        </w:rPr>
        <w:t>ทำการเกษตรพึ่งตนเองตามปรัชญาเศรษฐกิจพอเพียงให้มากที่สุด ทำให้มีกินมีใช้ หลุดหนี้ มีเงินออม ในการนี้ควรมีการ</w:t>
      </w:r>
      <w:r w:rsidRPr="00791A9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ขุดสระน้ำประจำครอบครัว</w:t>
      </w:r>
      <w:r w:rsidRPr="00791A95">
        <w:rPr>
          <w:rFonts w:ascii="TH SarabunPSK" w:hAnsi="TH SarabunPSK" w:cs="TH SarabunPSK"/>
          <w:sz w:val="36"/>
          <w:szCs w:val="36"/>
          <w:cs/>
        </w:rPr>
        <w:t>ที่สามารถเก็บน้ำได้ทั้งปี การมีสระน้ำประจำครอบครัวจะทำให้หายจน เพราะสามารถเลี้ยงปลา ปลูกผัก ปลูกผลไม้ ปลูกไม้ยืนต้น แก้ปัญหาน้ำท่วมและปัญหาภัยแล้ง ค่าจ้างขุดสระ ๑๕,๐๐๐-๓๐,๐๐๐ บาท</w:t>
      </w:r>
      <w:r w:rsidR="004F1F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91A95">
        <w:rPr>
          <w:rFonts w:ascii="TH SarabunPSK" w:hAnsi="TH SarabunPSK" w:cs="TH SarabunPSK"/>
          <w:sz w:val="36"/>
          <w:szCs w:val="36"/>
          <w:cs/>
        </w:rPr>
        <w:t>ต่อหนึ่งสระ การขุดสระน้ำประจำครอบครัวก็จะสร้างการมีงานทำขึ้นมามาก</w:t>
      </w:r>
    </w:p>
    <w:p w14:paraId="335FDE12" w14:textId="77777777" w:rsidR="00791A95" w:rsidRDefault="005072C1" w:rsidP="00791A95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791A95">
        <w:rPr>
          <w:rFonts w:ascii="TH SarabunPSK" w:hAnsi="TH SarabunPSK" w:cs="TH SarabunPSK"/>
          <w:sz w:val="36"/>
          <w:szCs w:val="36"/>
          <w:cs/>
        </w:rPr>
        <w:t>วิสาหกิจชุมชน</w:t>
      </w:r>
    </w:p>
    <w:p w14:paraId="0A60DCB9" w14:textId="77777777" w:rsidR="00791A95" w:rsidRDefault="005072C1" w:rsidP="00791A95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791A95">
        <w:rPr>
          <w:rFonts w:ascii="TH SarabunPSK" w:hAnsi="TH SarabunPSK" w:cs="TH SarabunPSK"/>
          <w:sz w:val="36"/>
          <w:szCs w:val="36"/>
          <w:cs/>
        </w:rPr>
        <w:t>วิชาช่างทุกชนิด</w:t>
      </w:r>
    </w:p>
    <w:p w14:paraId="18B9F84E" w14:textId="77777777" w:rsidR="00B54BCE" w:rsidRDefault="005072C1" w:rsidP="00791A95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791A95">
        <w:rPr>
          <w:rFonts w:ascii="TH SarabunPSK" w:hAnsi="TH SarabunPSK" w:cs="TH SarabunPSK"/>
          <w:sz w:val="36"/>
          <w:szCs w:val="36"/>
          <w:cs/>
        </w:rPr>
        <w:t>รับจ้างทำงานในสถานประกอบการ</w:t>
      </w:r>
    </w:p>
    <w:p w14:paraId="6C6D0788" w14:textId="2C4AED32" w:rsidR="005072C1" w:rsidRPr="00B54BCE" w:rsidRDefault="005072C1" w:rsidP="00791A95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sz w:val="36"/>
          <w:szCs w:val="36"/>
          <w:cs/>
        </w:rPr>
      </w:pPr>
      <w:r w:rsidRPr="00B54BCE">
        <w:rPr>
          <w:rFonts w:ascii="TH SarabunPSK" w:hAnsi="TH SarabunPSK" w:cs="TH SarabunPSK"/>
          <w:sz w:val="36"/>
          <w:szCs w:val="36"/>
          <w:cs/>
        </w:rPr>
        <w:t>ประชาชนเป็นผู้ประกอบการเอง โมฮัมหมัดยูนุส นักเศรษฐศาสตร์ ชาวบังกลาเทศ ผู้ได้รับรางวัลโนเบลสันติภาพ</w:t>
      </w:r>
      <w:r w:rsidR="00B54B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sz w:val="36"/>
          <w:szCs w:val="36"/>
          <w:cs/>
        </w:rPr>
        <w:t>ได้ทดลองปฏิบัติการกับประชาชนคนยากจนหลายร้อยล้านคน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sz w:val="36"/>
          <w:szCs w:val="36"/>
          <w:cs/>
        </w:rPr>
        <w:t>มาเป็นเวลาหลายสิบปีแล้วพบว่า ถ้ามีแหล่งเงินกู้ขนาดเล็กและได้รับการสนับสนุนทางเทคโนโลยีและการจัดการ ประชาชนสามารถรวมตัวกันเป็นผู้ประกอบการเอง เมื่อประชาชนเป็นผู้สร้างงานเองก็ไม่มีการว่างงาน และไม่มีคนจน เขามั่นใจว่าโลกสามศูนย์ (ดูหนังสือชื่อนี้ของเขา) เป็นไปได้ คือ</w:t>
      </w:r>
    </w:p>
    <w:p w14:paraId="2DC6CC8A" w14:textId="77777777" w:rsidR="005072C1" w:rsidRPr="00C601CC" w:rsidRDefault="005072C1" w:rsidP="00791A95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การว่างงานเป็นศูนย์</w:t>
      </w:r>
    </w:p>
    <w:p w14:paraId="3EA1A5C5" w14:textId="77777777" w:rsidR="005072C1" w:rsidRPr="00C601CC" w:rsidRDefault="005072C1" w:rsidP="00791A95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ความยากจนเป็นศูนย์</w:t>
      </w:r>
    </w:p>
    <w:p w14:paraId="5A615606" w14:textId="77777777" w:rsidR="005072C1" w:rsidRPr="00C601CC" w:rsidRDefault="005072C1" w:rsidP="00791A95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การปล่อยมลภาวะเป็นศูนย์</w:t>
      </w:r>
    </w:p>
    <w:p w14:paraId="632E0DC0" w14:textId="517A5F3F" w:rsidR="005072C1" w:rsidRDefault="005072C1" w:rsidP="00791A95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นักเรียน นิสิต นักศึกษาและทุกฝ่ายที่เกี่ยวข้องควรศึกษาโลกสามศูนย์ของยูนุส ให้เข้าใจแจ่มแจ้ง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้วสร้างโลกสามศูนย์เต็มพื้นที่</w:t>
      </w:r>
    </w:p>
    <w:p w14:paraId="289D0EC4" w14:textId="3806F891" w:rsidR="002F0620" w:rsidRDefault="002F062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78D27C54" w14:textId="77777777" w:rsidR="005072C1" w:rsidRPr="00B54BCE" w:rsidRDefault="005072C1" w:rsidP="002F0620">
      <w:pPr>
        <w:ind w:firstLine="709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lastRenderedPageBreak/>
        <w:t>ประโยชน์ของการที่นักเรียน นิสิต นักศึกษาไปปฏิบัติการในพื้นที่</w:t>
      </w:r>
    </w:p>
    <w:p w14:paraId="0D4A273F" w14:textId="77777777" w:rsidR="00B54BCE" w:rsidRDefault="005072C1" w:rsidP="00791A95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B54BCE">
        <w:rPr>
          <w:rFonts w:ascii="TH SarabunPSK" w:hAnsi="TH SarabunPSK" w:cs="TH SarabunPSK"/>
          <w:sz w:val="36"/>
          <w:szCs w:val="36"/>
          <w:cs/>
        </w:rPr>
        <w:t>แก้ไขปัญหาการว่างงานของบัณฑิตตกงาน</w:t>
      </w:r>
    </w:p>
    <w:p w14:paraId="05C600C1" w14:textId="77777777" w:rsidR="00B54BCE" w:rsidRDefault="005072C1" w:rsidP="00791A95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B54BCE">
        <w:rPr>
          <w:rFonts w:ascii="TH SarabunPSK" w:hAnsi="TH SarabunPSK" w:cs="TH SarabunPSK"/>
          <w:sz w:val="36"/>
          <w:szCs w:val="36"/>
          <w:cs/>
        </w:rPr>
        <w:t>เป็นแรงงานราคาถูก ช่วยให้สถานประกอบการลดต้นทุนและสามารถเริ่มกิจการได้ทันที เพราะถือว่านักเรียนนักศึกษาเป็นผู้ฝึกงาน</w:t>
      </w:r>
    </w:p>
    <w:p w14:paraId="1A2B1811" w14:textId="77777777" w:rsidR="00B54BCE" w:rsidRDefault="005072C1" w:rsidP="00791A95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sz w:val="36"/>
          <w:szCs w:val="36"/>
        </w:rPr>
      </w:pPr>
      <w:r w:rsidRPr="00B54BCE">
        <w:rPr>
          <w:rFonts w:ascii="TH SarabunPSK" w:hAnsi="TH SarabunPSK" w:cs="TH SarabunPSK"/>
          <w:sz w:val="36"/>
          <w:szCs w:val="36"/>
          <w:cs/>
        </w:rPr>
        <w:t>นักเรียนนิสิตนักศึกษาได้เรียนรู้จากการทำงานจริง และมีรายได้บ้าง แม้ไม่ถึงค่าแรงขั้นต่ำ แต่จะประกันการตกงานเพราะก็ทำงานไปด้วยในตัวอยู่แล้ว</w:t>
      </w:r>
    </w:p>
    <w:p w14:paraId="340B17E1" w14:textId="12A6A241" w:rsidR="005072C1" w:rsidRPr="00B54BCE" w:rsidRDefault="005072C1" w:rsidP="00791A95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sz w:val="36"/>
          <w:szCs w:val="36"/>
          <w:cs/>
        </w:rPr>
      </w:pPr>
      <w:r w:rsidRPr="00B54BCE">
        <w:rPr>
          <w:rFonts w:ascii="TH SarabunPSK" w:hAnsi="TH SarabunPSK" w:cs="TH SarabunPSK"/>
          <w:sz w:val="36"/>
          <w:szCs w:val="36"/>
          <w:cs/>
        </w:rPr>
        <w:t>การที่นักเรียน นิสิต นักศึกษา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sz w:val="36"/>
          <w:szCs w:val="36"/>
          <w:cs/>
        </w:rPr>
        <w:t>ไปช่วยคนจน ในการเลี้ยงดูเด็กและดูแลผู้สูงอายุ เป็นการแบ่งเบาภาระของคนจนที่เขาต้องทำมาหากินตัวเป็นเกลียว ยังไม่พอกินพอใช้ ไม่มีเวลาเลี้ยงดูลูก ไม่มีเวลาดูแลพ่อแม่ที่แก่เฒ่า ทำให้คุณภาพชีวิตย่ำแย่</w:t>
      </w:r>
    </w:p>
    <w:p w14:paraId="76DF9B9D" w14:textId="77777777" w:rsidR="00B54BCE" w:rsidRDefault="00B54BCE" w:rsidP="00B54BCE">
      <w:pPr>
        <w:jc w:val="both"/>
        <w:rPr>
          <w:rFonts w:ascii="TH SarabunPSK" w:hAnsi="TH SarabunPSK" w:cs="TH SarabunPSK"/>
          <w:sz w:val="36"/>
          <w:szCs w:val="36"/>
        </w:rPr>
      </w:pPr>
    </w:p>
    <w:p w14:paraId="289FEE61" w14:textId="38E9708E" w:rsidR="005072C1" w:rsidRPr="00C601CC" w:rsidRDefault="005072C1" w:rsidP="00B54BCE">
      <w:pPr>
        <w:ind w:firstLine="709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ในขณะที่เรามีกำลังนักเรียน นิสิต นักศึกษา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ตั้งหลายล้านคน แต่ไปเรียนรู้ด้วยการท่องตำราเสียหมด ไม่เอามาเรียนรู้</w:t>
      </w:r>
      <w:r w:rsidR="002F0620">
        <w:rPr>
          <w:rFonts w:ascii="TH SarabunPSK" w:hAnsi="TH SarabunPSK" w:cs="TH SarabunPSK" w:hint="cs"/>
          <w:sz w:val="36"/>
          <w:szCs w:val="36"/>
          <w:cs/>
        </w:rPr>
        <w:t>โ</w:t>
      </w:r>
      <w:r w:rsidRPr="00C601CC">
        <w:rPr>
          <w:rFonts w:ascii="TH SarabunPSK" w:hAnsi="TH SarabunPSK" w:cs="TH SarabunPSK"/>
          <w:sz w:val="36"/>
          <w:szCs w:val="36"/>
          <w:cs/>
        </w:rPr>
        <w:t>ดยการปฏิบัติการจริงในสังคม ทำให้สังคมแยกกันเป็นส่วนๆ ไม่เข้ามาเชื่อมโยงช่วยเหลือเกื้อกูลกัน เขาเรียกว่าคิดแบบแยกส่วน ทำแบบแยกส่วน การแยกส่วนทำให้เสียสมดุล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วิกฤต</w:t>
      </w:r>
    </w:p>
    <w:p w14:paraId="1755AF85" w14:textId="77777777" w:rsidR="00B54BCE" w:rsidRDefault="005072C1" w:rsidP="00B54BCE">
      <w:pPr>
        <w:ind w:firstLine="709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พัฒนาคือการเชื่อมโยง</w:t>
      </w:r>
    </w:p>
    <w:p w14:paraId="7FFF30B9" w14:textId="1B68CEF9" w:rsidR="00B54BCE" w:rsidRDefault="005072C1" w:rsidP="00B54BCE">
      <w:pPr>
        <w:ind w:firstLine="709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การศึกษาโดยปฏิบัติการจริงทางสังคมเศรษฐกิจที่เสนอ คือการเชื่อมโยงสังคมเข้าด้วยกัน ชาวบ้านจะสบายอกสบายใจ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มีเวลาทำสัมมาชีพมากขึ้น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เมื่อมีคนมาช่วยเลี้ยงลูกและดูแลผู้สูงอายุ</w:t>
      </w:r>
    </w:p>
    <w:p w14:paraId="4F43FF5B" w14:textId="69619867" w:rsidR="005072C1" w:rsidRPr="00B54BCE" w:rsidRDefault="005072C1" w:rsidP="00B54BCE">
      <w:pPr>
        <w:ind w:firstLine="709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คุณภาพเด็ก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เยาวชน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ครอบครัว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ก็จะดีขึ้น คุณภาพผู้สูงอายุก็จะดีขึ้น</w:t>
      </w:r>
    </w:p>
    <w:p w14:paraId="7EA83061" w14:textId="6020A179" w:rsidR="005072C1" w:rsidRPr="00C601CC" w:rsidRDefault="005072C1" w:rsidP="00791A95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นักเรียน นิสิต นักศึกษา ก็ได้เรียนรู้จากการลงมือทำในสถานการณ์จริง ทำให้เข้าใจความเป็นจริงของสังคมไทย ทำเป็น คิดเป็น จัดการเป็น</w:t>
      </w:r>
      <w:r w:rsidR="002F06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 xml:space="preserve">และภูมิใจที่ได้ทำประโยชน์ต่อชีวิตของผู้คน ในขณะที่ระบบการศึกษาแบบ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“ท่อง” </w:t>
      </w:r>
      <w:r w:rsidRPr="00C601CC">
        <w:rPr>
          <w:rFonts w:ascii="TH SarabunPSK" w:hAnsi="TH SarabunPSK" w:cs="TH SarabunPSK"/>
          <w:sz w:val="36"/>
          <w:szCs w:val="36"/>
          <w:cs/>
        </w:rPr>
        <w:t>วิชา สร้างคนที่ไม่รู้ความจริงของประเทศไทย ทำไม่เป็น คิดไม่เป็น และจัดการไม่เป็น ขึ้นมาเต็มประเทศ เป็นเหตุให้ประเทศอ่อนแอและวิกฤต</w:t>
      </w:r>
    </w:p>
    <w:p w14:paraId="1554EFC7" w14:textId="1ED8E446" w:rsidR="005072C1" w:rsidRPr="00B54BCE" w:rsidRDefault="005072C1" w:rsidP="00B54BCE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sz w:val="36"/>
          <w:szCs w:val="36"/>
          <w:cs/>
        </w:rPr>
      </w:pPr>
      <w:r w:rsidRPr="00B54BCE">
        <w:rPr>
          <w:rFonts w:ascii="TH SarabunPSK" w:hAnsi="TH SarabunPSK" w:cs="TH SarabunPSK"/>
          <w:sz w:val="36"/>
          <w:szCs w:val="36"/>
          <w:cs/>
        </w:rPr>
        <w:t>การระดมนักเรียน นิสิต นักศึกษา ไปปฏิบัติการทางสังคมเศรษฐกิจทั่วประเทศ เมื่อปรากฏผลดีทั้ง ๔ ประการ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sz w:val="36"/>
          <w:szCs w:val="36"/>
          <w:cs/>
        </w:rPr>
        <w:t>ตามที่กล่าวข้างต้น จะทำให้การปรับใหญ่ระบบการศึกษาไทยเป็นไปได้ คือการปรับ</w:t>
      </w:r>
      <w:r w:rsidRPr="00B54BCE">
        <w:rPr>
          <w:rFonts w:ascii="TH SarabunPSK" w:hAnsi="TH SarabunPSK" w:cs="TH SarabunPSK"/>
          <w:sz w:val="36"/>
          <w:szCs w:val="36"/>
          <w:cs/>
        </w:rPr>
        <w:lastRenderedPageBreak/>
        <w:t xml:space="preserve">จากระบบการเรียนรู้โดย “ท่อง” เป็นระบบการเรียนรู้โดย </w:t>
      </w:r>
      <w:r w:rsidRPr="00614D1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“ทำ”</w:t>
      </w:r>
      <w:r w:rsidRPr="00614D16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sz w:val="36"/>
          <w:szCs w:val="36"/>
          <w:cs/>
        </w:rPr>
        <w:t>ระบบการศึกษาก็จะกลายเป็นพลังใหญ่ในการขับเคลื่อนประเทศไทย ไม่เป็นตัวถ่วงที่ทำให้ประเทศพัฒนาไม่ได้อีกต่อไป</w:t>
      </w:r>
    </w:p>
    <w:p w14:paraId="6B3BF0DA" w14:textId="77777777" w:rsidR="00614D16" w:rsidRDefault="00614D16" w:rsidP="00791A95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14:paraId="767F668D" w14:textId="69187B38" w:rsidR="005072C1" w:rsidRPr="00B54BCE" w:rsidRDefault="005072C1" w:rsidP="00614D16">
      <w:pPr>
        <w:ind w:firstLine="709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พลังสนับสนุนการสร้างสัมมาชีพเต็มพื้นที่</w:t>
      </w:r>
    </w:p>
    <w:p w14:paraId="108E3772" w14:textId="77777777" w:rsidR="005072C1" w:rsidRPr="00C601CC" w:rsidRDefault="005072C1" w:rsidP="00B54BCE">
      <w:pPr>
        <w:ind w:firstLine="709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เมื่อการสร้างสัมมาชีพเต็มพื้นที่ เป็นเป้าหมายและวิสัยทัศน์ร่วมของคนทั้งชาติ ก็มีพลังสนับสนุนมหาศาล นั่นคือทุกภาคส่วนของประเทศ เช่น</w:t>
      </w:r>
    </w:p>
    <w:p w14:paraId="3AF1CC95" w14:textId="77777777" w:rsidR="005072C1" w:rsidRPr="00C601CC" w:rsidRDefault="005072C1" w:rsidP="00791A9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ผู้ประกอบอาชีพทุกประเภท</w:t>
      </w:r>
    </w:p>
    <w:p w14:paraId="6942447F" w14:textId="77777777" w:rsidR="005072C1" w:rsidRPr="00C601CC" w:rsidRDefault="005072C1" w:rsidP="00791A9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ผู้นำชุมชนท้องถิ่น ซึ่งขณะนี้มีผู้นำชุมชนท้องถิ่นที่เก่งและดีหลายแสนคนแล้ว</w:t>
      </w:r>
    </w:p>
    <w:p w14:paraId="2E4AAA35" w14:textId="77777777" w:rsidR="005072C1" w:rsidRPr="00C601CC" w:rsidRDefault="005072C1" w:rsidP="00791A9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ภาครัฐทั้งหมด</w:t>
      </w:r>
    </w:p>
    <w:p w14:paraId="01708694" w14:textId="77777777" w:rsidR="005072C1" w:rsidRPr="00C601CC" w:rsidRDefault="005072C1" w:rsidP="00791A9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สถาบันการศึกษาทุกประเภท รวมทั้งมหาวิทยาลัยทั้งหมด</w:t>
      </w:r>
    </w:p>
    <w:p w14:paraId="54E78EA4" w14:textId="6F9356C4" w:rsidR="005072C1" w:rsidRPr="00C601CC" w:rsidRDefault="005072C1" w:rsidP="00791A9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องค์กรอิสระ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ภาคประชาสังคม</w:t>
      </w:r>
    </w:p>
    <w:p w14:paraId="5258103B" w14:textId="02749624" w:rsidR="005072C1" w:rsidRPr="00C601CC" w:rsidRDefault="005072C1" w:rsidP="00791A95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ภาคธุรกิจ ภาคธุรกิจมีคนที่มีความสามารถสูงมากที่สุด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มีทักษะในการจัดการมากกว่าภาคอื่นๆ ภาคธุรกิจจึงมีบทบาทสำคัญในการสร้างสัมมาชีพที่เต็มพื้นที่</w:t>
      </w:r>
    </w:p>
    <w:p w14:paraId="0F703F0A" w14:textId="77777777" w:rsidR="00B54BCE" w:rsidRDefault="00B54BCE" w:rsidP="00B54BCE">
      <w:pPr>
        <w:jc w:val="both"/>
        <w:rPr>
          <w:rFonts w:ascii="TH SarabunPSK" w:hAnsi="TH SarabunPSK" w:cs="TH SarabunPSK"/>
          <w:sz w:val="36"/>
          <w:szCs w:val="36"/>
        </w:rPr>
      </w:pPr>
    </w:p>
    <w:p w14:paraId="177386E5" w14:textId="5E2F6FFC" w:rsidR="005072C1" w:rsidRPr="00C601CC" w:rsidRDefault="005072C1" w:rsidP="00B54BCE">
      <w:pPr>
        <w:ind w:firstLine="709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องค์กรธุรกิจใหญ่ๆ</w:t>
      </w:r>
      <w:r w:rsidR="00B54B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ที่มีศักยภาพในการจัดการสูง ซึ่งรวมถึงรัฐวิสาหกิจด้วย มีจำนวนมาก</w:t>
      </w:r>
      <w:r w:rsidR="00614D16">
        <w:rPr>
          <w:rFonts w:ascii="TH SarabunPSK" w:hAnsi="TH SarabunPSK" w:cs="TH SarabunPSK" w:hint="cs"/>
          <w:sz w:val="36"/>
          <w:szCs w:val="36"/>
          <w:cs/>
        </w:rPr>
        <w:t>พอ</w:t>
      </w:r>
      <w:r w:rsidRPr="00C601CC">
        <w:rPr>
          <w:rFonts w:ascii="TH SarabunPSK" w:hAnsi="TH SarabunPSK" w:cs="TH SarabunPSK"/>
          <w:sz w:val="36"/>
          <w:szCs w:val="36"/>
          <w:cs/>
        </w:rPr>
        <w:t xml:space="preserve">ที่จะทำงานในรูปแบบ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๑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บริษัท</w:t>
      </w:r>
      <w:r w:rsidR="00B54BCE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/</w:t>
      </w:r>
      <w:r w:rsidR="00B54BCE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๑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จังหวัด</w:t>
      </w:r>
      <w:r w:rsidRPr="00B54BCE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ได้อย่างสบาย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โดยองค์กรธุรกิจ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๑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บริษัท ไปสนับสนุนเชิงการจัดการใน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๑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จังหวัด ให้สามารถจัดการสร้างสัมมาชีพได้เต็มพื้นที่จังหวัด</w:t>
      </w:r>
    </w:p>
    <w:p w14:paraId="460AC267" w14:textId="77777777" w:rsidR="005072C1" w:rsidRPr="00B54BCE" w:rsidRDefault="005072C1" w:rsidP="00614D16">
      <w:pPr>
        <w:ind w:firstLine="709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</w:pP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ข้อควรระวัง</w:t>
      </w:r>
    </w:p>
    <w:p w14:paraId="25D0C0A3" w14:textId="6751C5AA" w:rsidR="005072C1" w:rsidRPr="00C601CC" w:rsidRDefault="005072C1" w:rsidP="00791A95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ปัญหาใหญ่ที่ทำให้การพัฒนาประเทศไทยติดขัดก็คือ สังคมข้างบนไม่รู้ความจริงของสังคมข้างล่าง หรือความจริงของแผ่นดินไทย เพราะระบบการศึกษาที่เอาวิชาเป็นตัวตั้ง ไม่ได้เอาความจริงของแผ่นดินไทยเป็นตัวตั้ง เมื่อไม่รู้ความจริงย่อมทำให้ถูกต้องไม่ได้ ฉะนั้นชนชั้นนำซึ่งประกอบด้วย นักการเมือง ข้าราชการ นักวิชาการ นักธุรกิจ สื่อมวลชน ล้วนไม่รู้ความจริงของแผ่นดินไทย ที่พูดๆ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เขียนๆ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จึงไม่ตรงต่อการแก้ปัญหา</w:t>
      </w:r>
    </w:p>
    <w:p w14:paraId="547AF12D" w14:textId="47190737" w:rsidR="005072C1" w:rsidRPr="00C601CC" w:rsidRDefault="005072C1" w:rsidP="00791A95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ข้อควรระวังก็คือ</w:t>
      </w:r>
      <w:r w:rsidR="00614D1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เมื่อลงไปแก้ปัญหา อย่าเอาความเห็นของตนเป็นใหญ่อาจผิดได้ ขอให้ปรึกษากับผู้นำชุมชนท่องถิ่น รวมทั้งปราชญ์ชาวบ้าน</w:t>
      </w:r>
    </w:p>
    <w:p w14:paraId="175F177E" w14:textId="77777777" w:rsidR="00FD198A" w:rsidRDefault="00FD198A" w:rsidP="00791A95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14:paraId="0B831B86" w14:textId="26369782" w:rsidR="00AE4C1B" w:rsidRPr="00B54BCE" w:rsidRDefault="005072C1" w:rsidP="00FD198A">
      <w:pPr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lastRenderedPageBreak/>
        <w:t>สรุป</w:t>
      </w:r>
    </w:p>
    <w:p w14:paraId="3FC3A4CB" w14:textId="449C1AF2" w:rsidR="005072C1" w:rsidRPr="00C601CC" w:rsidRDefault="005072C1" w:rsidP="00791A95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601CC">
        <w:rPr>
          <w:rFonts w:ascii="TH SarabunPSK" w:hAnsi="TH SarabunPSK" w:cs="TH SarabunPSK"/>
          <w:sz w:val="36"/>
          <w:szCs w:val="36"/>
          <w:cs/>
        </w:rPr>
        <w:t>หัวใจของการฟื้นฟูบูรณะสังคมเศรษฐกิจ คือการสร้างสัมมาชีพเต็มพื้นที่ ทุกหมู่บ้าน ตำบล อำเภอ จังหวัด โดยระดมกำลังทุกภาคส่วนของประเทศ รวมทั้งพลังนักเรียน นิสิต นักศึกษา ทั้งหมด องค์กรภาคธุรกิจขนาดใหญ่ที่มีศักยภาพในการจัดการสูง ต้องเข้ามาสนับสนุนการจัดการเป็นรายจังหวัด ทำนอง</w:t>
      </w:r>
      <w:r w:rsidR="00FD19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๑</w:t>
      </w:r>
      <w:r w:rsidR="00FD19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บริษัท</w:t>
      </w:r>
      <w:r w:rsidR="00FD19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/</w:t>
      </w:r>
      <w:r w:rsidR="00FD19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๑</w:t>
      </w:r>
      <w:r w:rsidR="00FD19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จังหวัด การระดมพลังนักเรียน นิสิต นักศึกษา ปฎิบัติการท</w:t>
      </w:r>
      <w:r w:rsidR="00FD198A">
        <w:rPr>
          <w:rFonts w:ascii="TH SarabunPSK" w:hAnsi="TH SarabunPSK" w:cs="TH SarabunPSK" w:hint="cs"/>
          <w:sz w:val="36"/>
          <w:szCs w:val="36"/>
          <w:cs/>
        </w:rPr>
        <w:t>า</w:t>
      </w:r>
      <w:r w:rsidRPr="00C601CC">
        <w:rPr>
          <w:rFonts w:ascii="TH SarabunPSK" w:hAnsi="TH SarabunPSK" w:cs="TH SarabunPSK"/>
          <w:sz w:val="36"/>
          <w:szCs w:val="36"/>
          <w:cs/>
        </w:rPr>
        <w:t xml:space="preserve">งสังคมเศรษฐกิจ จะปูทางไปสู่การปรับใหญ่ระบบการศึกษาไทย โดยปรับระบบการศึกษาจากการเรียนรู้โดย </w:t>
      </w:r>
      <w:r w:rsidRPr="00FD198A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“ท่อง”</w:t>
      </w:r>
      <w:r w:rsidRPr="00FD198A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 xml:space="preserve">วิชา เป็นการเรียนรู้จากการลงมือ </w:t>
      </w:r>
      <w:r w:rsidRPr="00FD198A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“ทำ”</w:t>
      </w:r>
      <w:r w:rsidRPr="00C601CC">
        <w:rPr>
          <w:rFonts w:ascii="TH SarabunPSK" w:hAnsi="TH SarabunPSK" w:cs="TH SarabunPSK"/>
          <w:sz w:val="36"/>
          <w:szCs w:val="36"/>
          <w:cs/>
        </w:rPr>
        <w:t xml:space="preserve"> ในสถานการณ์จริง ซึ่งจะทำให้รู้ความจริง ทำเป็น คิดเป็น จัดการเป็น ทำให้ประเทศเข้มแข็งทางสังคมเศรษฐกิจ</w:t>
      </w:r>
      <w:r w:rsidR="00FD19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1CC">
        <w:rPr>
          <w:rFonts w:ascii="TH SarabunPSK" w:hAnsi="TH SarabunPSK" w:cs="TH SarabunPSK"/>
          <w:sz w:val="36"/>
          <w:szCs w:val="36"/>
          <w:cs/>
        </w:rPr>
        <w:t>และการมีคนไทยที่มีสมรรถนะสูงเต็มประเทศ ทำให้ประเทศพ้นวิกฤตอย่างถาวร</w:t>
      </w:r>
    </w:p>
    <w:p w14:paraId="41E60B62" w14:textId="0DE1A3B5" w:rsidR="005072C1" w:rsidRPr="00B54BCE" w:rsidRDefault="005072C1" w:rsidP="00B54BCE">
      <w:pPr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ทั้งนี้โดยเบญจภาคีในพื้นที่แต่ละจังหวัด อันได้แก่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ประชาคมจังหวัด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="00B54BCE"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–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ห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อการค้าจังหวัด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="00B54BCE"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–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ผู้นำชุมชนท้องถิ่น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="00B54BCE"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–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องค์กรการศึกษาทั้งมวลในจังหวัด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-</w:t>
      </w:r>
      <w:r w:rsidR="00B54BCE" w:rsidRPr="00B54BCE">
        <w:rPr>
          <w:rFonts w:ascii="TH SarabunPSK" w:hAnsi="TH SarabunPSK" w:cs="TH SarabunPSK" w:hint="cs"/>
          <w:b/>
          <w:bCs/>
          <w:color w:val="0000CC"/>
          <w:sz w:val="36"/>
          <w:szCs w:val="36"/>
          <w:u w:val="single"/>
          <w:cs/>
        </w:rPr>
        <w:t xml:space="preserve"> 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u w:val="single"/>
          <w:cs/>
        </w:rPr>
        <w:t>องค์กรสุขภาพทั้งมวลในจังหวัด</w:t>
      </w:r>
      <w:r w:rsidRPr="00B54BC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สามารถรวมตัวกันลงมือขับเคลื่อนได้โดยไม่ต้องรอ เพราะทั้งหมดมีเป้าหมายร่วมกันคือสุขภาวะที่สมบูรณ์ของคนทั้งมวลในจังหวัด</w:t>
      </w:r>
    </w:p>
    <w:p w14:paraId="314F7449" w14:textId="77777777" w:rsidR="00791A95" w:rsidRDefault="00791A95" w:rsidP="00791A9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02CEB83" w14:textId="77777777" w:rsidR="00791A95" w:rsidRPr="00791A95" w:rsidRDefault="00791A95" w:rsidP="00791A95">
      <w:pPr>
        <w:jc w:val="center"/>
        <w:rPr>
          <w:rFonts w:ascii="TH SarabunPSK" w:hAnsi="TH SarabunPSK" w:cs="TH SarabunPSK"/>
          <w:sz w:val="36"/>
          <w:szCs w:val="36"/>
        </w:rPr>
      </w:pPr>
      <w:r w:rsidRPr="00791A95">
        <w:rPr>
          <w:rFonts w:ascii="TH SarabunPSK" w:hAnsi="TH SarabunPSK" w:cs="TH SarabunPSK"/>
          <w:sz w:val="36"/>
          <w:szCs w:val="36"/>
        </w:rPr>
        <w:t>____________________________________</w:t>
      </w:r>
    </w:p>
    <w:sectPr w:rsidR="00791A95" w:rsidRPr="00791A95" w:rsidSect="00711247">
      <w:footerReference w:type="default" r:id="rId8"/>
      <w:pgSz w:w="12240" w:h="15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5765" w14:textId="77777777" w:rsidR="00E40EBB" w:rsidRDefault="00E40EBB" w:rsidP="00711247">
      <w:r>
        <w:separator/>
      </w:r>
    </w:p>
  </w:endnote>
  <w:endnote w:type="continuationSeparator" w:id="0">
    <w:p w14:paraId="496D2A03" w14:textId="77777777" w:rsidR="00E40EBB" w:rsidRDefault="00E40EBB" w:rsidP="0071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038098"/>
      <w:docPartObj>
        <w:docPartGallery w:val="Page Numbers (Bottom of Page)"/>
        <w:docPartUnique/>
      </w:docPartObj>
    </w:sdtPr>
    <w:sdtEndPr/>
    <w:sdtContent>
      <w:p w14:paraId="3141BFAF" w14:textId="7AD40278" w:rsidR="00711247" w:rsidRDefault="00711247" w:rsidP="00711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48A7" w14:textId="77777777" w:rsidR="00E40EBB" w:rsidRDefault="00E40EBB" w:rsidP="00711247">
      <w:r>
        <w:separator/>
      </w:r>
    </w:p>
  </w:footnote>
  <w:footnote w:type="continuationSeparator" w:id="0">
    <w:p w14:paraId="0F259FB1" w14:textId="77777777" w:rsidR="00E40EBB" w:rsidRDefault="00E40EBB" w:rsidP="0071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6008"/>
    <w:multiLevelType w:val="hybridMultilevel"/>
    <w:tmpl w:val="D1F88EE4"/>
    <w:lvl w:ilvl="0" w:tplc="4A1C841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CC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6781C"/>
    <w:multiLevelType w:val="hybridMultilevel"/>
    <w:tmpl w:val="56A8ED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CC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0085"/>
    <w:multiLevelType w:val="hybridMultilevel"/>
    <w:tmpl w:val="FEE08550"/>
    <w:lvl w:ilvl="0" w:tplc="9A88D40A">
      <w:start w:val="1"/>
      <w:numFmt w:val="thaiNumbers"/>
      <w:lvlText w:val="%1."/>
      <w:lvlJc w:val="left"/>
      <w:pPr>
        <w:ind w:left="1374" w:hanging="360"/>
      </w:pPr>
      <w:rPr>
        <w:rFonts w:hint="default"/>
        <w:b/>
        <w:bCs/>
        <w:color w:val="0000CC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 w15:restartNumberingAfterBreak="0">
    <w:nsid w:val="5C283F5A"/>
    <w:multiLevelType w:val="hybridMultilevel"/>
    <w:tmpl w:val="42B2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6FBF"/>
    <w:multiLevelType w:val="hybridMultilevel"/>
    <w:tmpl w:val="726AE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C1"/>
    <w:rsid w:val="00020B9D"/>
    <w:rsid w:val="000B37BC"/>
    <w:rsid w:val="002F0620"/>
    <w:rsid w:val="004A450E"/>
    <w:rsid w:val="004F1FDD"/>
    <w:rsid w:val="005072C1"/>
    <w:rsid w:val="00614D16"/>
    <w:rsid w:val="006D2B4F"/>
    <w:rsid w:val="006E519D"/>
    <w:rsid w:val="00704FB0"/>
    <w:rsid w:val="00711247"/>
    <w:rsid w:val="00791A95"/>
    <w:rsid w:val="007D0853"/>
    <w:rsid w:val="0082509A"/>
    <w:rsid w:val="00975022"/>
    <w:rsid w:val="00A52F0F"/>
    <w:rsid w:val="00A725F1"/>
    <w:rsid w:val="00AE4C1B"/>
    <w:rsid w:val="00B0717A"/>
    <w:rsid w:val="00B54BCE"/>
    <w:rsid w:val="00C20AE1"/>
    <w:rsid w:val="00C601CC"/>
    <w:rsid w:val="00D558D7"/>
    <w:rsid w:val="00D65000"/>
    <w:rsid w:val="00DA5774"/>
    <w:rsid w:val="00DE4522"/>
    <w:rsid w:val="00E11A6C"/>
    <w:rsid w:val="00E40EBB"/>
    <w:rsid w:val="00F17D9E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6093"/>
  <w15:chartTrackingRefBased/>
  <w15:docId w15:val="{8583CABD-A41A-AA4E-AE33-236EC9E2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7"/>
  </w:style>
  <w:style w:type="paragraph" w:styleId="Footer">
    <w:name w:val="footer"/>
    <w:basedOn w:val="Normal"/>
    <w:link w:val="FooterChar"/>
    <w:uiPriority w:val="99"/>
    <w:unhideWhenUsed/>
    <w:rsid w:val="00711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94BF-361A-494C-89E8-9E1557A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wadee sittitoon</dc:creator>
  <cp:keywords/>
  <dc:description/>
  <cp:lastModifiedBy>ax sittitoon</cp:lastModifiedBy>
  <cp:revision>15</cp:revision>
  <dcterms:created xsi:type="dcterms:W3CDTF">2020-05-07T17:59:00Z</dcterms:created>
  <dcterms:modified xsi:type="dcterms:W3CDTF">2020-05-08T15:07:00Z</dcterms:modified>
</cp:coreProperties>
</file>